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E" w:rsidRPr="00E21389" w:rsidRDefault="00C6344A" w:rsidP="00291371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615D">
        <w:rPr>
          <w:rFonts w:ascii="Times New Roman" w:hAnsi="Times New Roman"/>
          <w:b/>
          <w:bCs/>
        </w:rPr>
        <w:t>TIME</w:t>
      </w:r>
      <w:r w:rsidR="0039615D">
        <w:rPr>
          <w:rFonts w:ascii="Times New Roman" w:hAnsi="Times New Roman"/>
          <w:b/>
          <w:bCs/>
        </w:rPr>
        <w:sym w:font="Wingdings" w:char="00E0"/>
      </w:r>
      <w:r w:rsidR="0018114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FN :9.45 AM TO 12:45 PM</w:t>
      </w:r>
    </w:p>
    <w:tbl>
      <w:tblPr>
        <w:tblW w:w="7397" w:type="pct"/>
        <w:tblLook w:val="04A0"/>
      </w:tblPr>
      <w:tblGrid>
        <w:gridCol w:w="1826"/>
        <w:gridCol w:w="2505"/>
        <w:gridCol w:w="2636"/>
        <w:gridCol w:w="2906"/>
        <w:gridCol w:w="2105"/>
        <w:gridCol w:w="2278"/>
        <w:gridCol w:w="2278"/>
        <w:gridCol w:w="2278"/>
        <w:gridCol w:w="2278"/>
      </w:tblGrid>
      <w:tr w:rsidR="00C6344A" w:rsidRPr="00B46E0C" w:rsidTr="00E032F9">
        <w:trPr>
          <w:gridAfter w:val="3"/>
          <w:wAfter w:w="1620" w:type="pct"/>
          <w:trHeight w:val="19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B46E0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8243F7" w:rsidRPr="00B46E0C" w:rsidTr="00E032F9">
        <w:trPr>
          <w:gridAfter w:val="3"/>
          <w:wAfter w:w="1620" w:type="pct"/>
          <w:trHeight w:val="701"/>
        </w:trPr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F7" w:rsidRPr="000533AF" w:rsidRDefault="008243F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1-CE</w:t>
            </w:r>
            <w:r w:rsidRPr="000533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F7" w:rsidRPr="004C338C" w:rsidRDefault="008243F7" w:rsidP="00E03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Construction Management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E, CEE)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F7" w:rsidRPr="004C338C" w:rsidRDefault="008243F7" w:rsidP="00E03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8243F7" w:rsidRPr="004C338C" w:rsidRDefault="008243F7" w:rsidP="00E03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habilitation and Retrofitting of Structure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F7" w:rsidRPr="004C338C" w:rsidRDefault="008243F7" w:rsidP="00E03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</w:rPr>
              <w:t>Geo Environmental Engineering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F7" w:rsidRPr="004C338C" w:rsidRDefault="008243F7" w:rsidP="00E03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estressed Concrete Structures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3F7" w:rsidRPr="004C338C" w:rsidRDefault="008243F7" w:rsidP="00E032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Design and Drawing of Irrigation Structures</w:t>
            </w:r>
          </w:p>
        </w:tc>
      </w:tr>
      <w:tr w:rsidR="008243F7" w:rsidRPr="00B46E0C" w:rsidTr="00E032F9">
        <w:trPr>
          <w:gridAfter w:val="3"/>
          <w:wAfter w:w="1620" w:type="pct"/>
          <w:trHeight w:val="900"/>
        </w:trPr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46E0C" w:rsidRDefault="008243F7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46E0C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F4346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F7" w:rsidRPr="00BF4346" w:rsidRDefault="008243F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Solid Waste Management 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F4346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F4346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243F7" w:rsidRPr="00B46E0C" w:rsidTr="00E032F9">
        <w:trPr>
          <w:trHeight w:val="77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46E0C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F7" w:rsidRPr="004C338C" w:rsidRDefault="008243F7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4C338C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F7" w:rsidRPr="00B46E0C" w:rsidRDefault="008243F7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46E0C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F7" w:rsidRPr="00B46E0C" w:rsidRDefault="008243F7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pct"/>
            <w:vAlign w:val="center"/>
          </w:tcPr>
          <w:p w:rsidR="008243F7" w:rsidRPr="00B46E0C" w:rsidRDefault="008243F7"/>
        </w:tc>
        <w:tc>
          <w:tcPr>
            <w:tcW w:w="540" w:type="pct"/>
            <w:vAlign w:val="center"/>
          </w:tcPr>
          <w:p w:rsidR="008243F7" w:rsidRPr="00B46E0C" w:rsidRDefault="008243F7"/>
        </w:tc>
        <w:tc>
          <w:tcPr>
            <w:tcW w:w="540" w:type="pct"/>
            <w:vAlign w:val="center"/>
          </w:tcPr>
          <w:p w:rsidR="008243F7" w:rsidRPr="00B46E0C" w:rsidRDefault="008243F7"/>
        </w:tc>
      </w:tr>
      <w:tr w:rsidR="00E032F9" w:rsidRPr="00B46E0C" w:rsidTr="00E032F9">
        <w:trPr>
          <w:gridAfter w:val="3"/>
          <w:wAfter w:w="1620" w:type="pct"/>
          <w:trHeight w:val="367"/>
        </w:trPr>
        <w:tc>
          <w:tcPr>
            <w:tcW w:w="43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032F9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925441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6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925441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E032F9" w:rsidRPr="00B46E0C" w:rsidTr="00E032F9">
        <w:trPr>
          <w:gridAfter w:val="3"/>
          <w:wAfter w:w="1620" w:type="pct"/>
          <w:trHeight w:val="486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E032F9" w:rsidRPr="00B46E0C" w:rsidTr="00E032F9">
        <w:trPr>
          <w:gridAfter w:val="3"/>
          <w:wAfter w:w="1620" w:type="pct"/>
          <w:trHeight w:val="250"/>
        </w:trPr>
        <w:tc>
          <w:tcPr>
            <w:tcW w:w="4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032F9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4C338C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E032F9" w:rsidRPr="00B46E0C" w:rsidTr="00E032F9">
        <w:trPr>
          <w:gridAfter w:val="3"/>
          <w:wAfter w:w="1620" w:type="pct"/>
          <w:trHeight w:val="350"/>
        </w:trPr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F9" w:rsidRPr="00B46E0C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F9" w:rsidRPr="00925441" w:rsidRDefault="00E032F9" w:rsidP="0039615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F9" w:rsidRPr="00BF4346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925441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F9" w:rsidRPr="00BF4346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2F9" w:rsidRPr="00BF4346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E44D37" w:rsidRPr="00E21389" w:rsidRDefault="00E44D37"/>
    <w:p w:rsidR="00E44D37" w:rsidRPr="00E21389" w:rsidRDefault="00E44D37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E557B">
        <w:rPr>
          <w:rFonts w:ascii="Times New Roman" w:hAnsi="Times New Roman"/>
          <w:sz w:val="24"/>
          <w:szCs w:val="24"/>
        </w:rPr>
        <w:t xml:space="preserve">        </w:t>
      </w:r>
      <w:r w:rsidR="009E557B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01652A" w:rsidP="0001652A">
      <w:pPr>
        <w:tabs>
          <w:tab w:val="left" w:pos="2370"/>
        </w:tabs>
      </w:pPr>
      <w:r w:rsidRPr="00E21389">
        <w:tab/>
      </w:r>
    </w:p>
    <w:p w:rsidR="00C6344A" w:rsidRDefault="00C6344A" w:rsidP="007A4364">
      <w:pPr>
        <w:jc w:val="right"/>
        <w:rPr>
          <w:rFonts w:ascii="Times New Roman" w:hAnsi="Times New Roman" w:cs="Times New Roman"/>
          <w:b/>
        </w:rPr>
      </w:pPr>
    </w:p>
    <w:p w:rsidR="0074702F" w:rsidRDefault="007A4364" w:rsidP="007A4364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A4364" w:rsidRPr="00E21389" w:rsidRDefault="00C121F7" w:rsidP="00C121F7">
      <w:pPr>
        <w:jc w:val="center"/>
        <w:rPr>
          <w:b/>
        </w:rPr>
      </w:pPr>
      <w:r>
        <w:rPr>
          <w:rFonts w:ascii="Times New Roman" w:hAnsi="Times New Roman" w:cs="Times New Roman"/>
          <w:b/>
        </w:rPr>
        <w:lastRenderedPageBreak/>
        <w:tab/>
        <w:t xml:space="preserve">         </w:t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 w:rsidR="007A4364">
        <w:rPr>
          <w:rFonts w:ascii="Times New Roman" w:hAnsi="Times New Roman" w:cs="Times New Roman"/>
          <w:b/>
        </w:rPr>
        <w:tab/>
      </w:r>
      <w:r w:rsidR="007C2FAF">
        <w:rPr>
          <w:rFonts w:ascii="Times New Roman" w:hAnsi="Times New Roman"/>
          <w:b/>
          <w:bCs/>
        </w:rPr>
        <w:t>TIME</w:t>
      </w:r>
      <w:r w:rsidR="007C2FAF">
        <w:rPr>
          <w:rFonts w:ascii="Times New Roman" w:hAnsi="Times New Roman"/>
          <w:b/>
          <w:bCs/>
        </w:rPr>
        <w:sym w:font="Wingdings" w:char="00E0"/>
      </w:r>
      <w:r w:rsidR="00181149">
        <w:rPr>
          <w:rFonts w:ascii="Times New Roman" w:hAnsi="Times New Roman"/>
          <w:b/>
          <w:bCs/>
        </w:rPr>
        <w:t xml:space="preserve"> </w:t>
      </w:r>
      <w:r w:rsidR="00C6344A">
        <w:rPr>
          <w:rFonts w:ascii="Times New Roman" w:hAnsi="Times New Roman"/>
          <w:b/>
          <w:bCs/>
        </w:rPr>
        <w:t>FN :9.45 AM TO 12:45 PM</w:t>
      </w:r>
    </w:p>
    <w:tbl>
      <w:tblPr>
        <w:tblW w:w="5000" w:type="pct"/>
        <w:tblLook w:val="04A0"/>
      </w:tblPr>
      <w:tblGrid>
        <w:gridCol w:w="1990"/>
        <w:gridCol w:w="2472"/>
        <w:gridCol w:w="2603"/>
        <w:gridCol w:w="2874"/>
        <w:gridCol w:w="2073"/>
        <w:gridCol w:w="2244"/>
      </w:tblGrid>
      <w:tr w:rsidR="00C6344A" w:rsidRPr="00E21389" w:rsidTr="00D95E68">
        <w:trPr>
          <w:trHeight w:val="600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3-ME)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</w:t>
            </w:r>
            <w:r w:rsidR="00E25F63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oduction Planning and Contro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MECT)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MECT,MS</w:t>
            </w:r>
            <w:r w:rsidR="0063135E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E25F63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Computational fluid dynamics</w:t>
            </w:r>
            <w:r w:rsidR="0001652A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SNT)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BF434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-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t layout and Material Handling </w:t>
            </w:r>
            <w:r w:rsidR="009E5425"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</w:tc>
      </w:tr>
      <w:tr w:rsidR="0001652A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enance and Safety Engineering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(Common to ME, AME, MSNT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4C338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as Dynamics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4C338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otal Quality</w:t>
            </w:r>
            <w:r w:rsidR="0044619C"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 Management </w:t>
            </w:r>
          </w:p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Jet Propulsion &amp; Rocket Engineering  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3617C" w:rsidRPr="00B46E0C" w:rsidTr="009B04A3">
        <w:trPr>
          <w:trHeight w:val="6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B46E0C" w:rsidRDefault="00D3617C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514CF4" w:rsidRPr="00B46E0C" w:rsidTr="0039615D">
        <w:trPr>
          <w:trHeight w:val="600"/>
        </w:trPr>
        <w:tc>
          <w:tcPr>
            <w:tcW w:w="6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COMMUNIC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4-ECE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etwork Security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F4" w:rsidRPr="004C338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F Circuit Design </w:t>
            </w:r>
            <w:r w:rsidRPr="00B46E0C">
              <w:rPr>
                <w:rFonts w:ascii="Calibri" w:eastAsia="Times New Roman" w:hAnsi="Calibri" w:cs="Times New Roman"/>
              </w:rPr>
              <w:br/>
              <w:t>(Common to ECE, ETM)</w:t>
            </w:r>
          </w:p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D95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Wireless communications and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signal processors and architectures  </w:t>
            </w:r>
          </w:p>
        </w:tc>
      </w:tr>
      <w:tr w:rsidR="00514CF4" w:rsidRPr="00B46E0C" w:rsidTr="0039615D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Radar Systems (Common to ECE, ETM)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F4" w:rsidRPr="00241442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1442">
              <w:rPr>
                <w:rFonts w:ascii="Calibri" w:eastAsia="Times New Roman" w:hAnsi="Calibri" w:cs="Times New Roman"/>
              </w:rPr>
              <w:t xml:space="preserve">Biomedical Instrumentation </w:t>
            </w: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B46E0C" w:rsidTr="0039615D">
        <w:trPr>
          <w:trHeight w:val="600"/>
        </w:trPr>
        <w:tc>
          <w:tcPr>
            <w:tcW w:w="6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communication Switching Systems and Networks 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F4" w:rsidRDefault="00514CF4" w:rsidP="00D95E68">
            <w:r w:rsidRPr="00241442">
              <w:rPr>
                <w:rFonts w:ascii="Calibri" w:eastAsia="Times New Roman" w:hAnsi="Calibri" w:cs="Times New Roman"/>
              </w:rPr>
              <w:t xml:space="preserve">Satellite Communications </w:t>
            </w:r>
            <w:r w:rsidRPr="00241442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10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A76FC1" w:rsidRPr="00F83FA3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2C6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9E557B">
        <w:rPr>
          <w:rFonts w:ascii="Times New Roman" w:hAnsi="Times New Roman"/>
          <w:sz w:val="24"/>
          <w:szCs w:val="24"/>
        </w:rPr>
        <w:t xml:space="preserve">           </w:t>
      </w:r>
      <w:r w:rsidR="009E557B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Default="00E44D37"/>
    <w:p w:rsidR="007C2FAF" w:rsidRDefault="007C2FAF"/>
    <w:p w:rsidR="00F01616" w:rsidRDefault="00F01616"/>
    <w:p w:rsidR="004A727A" w:rsidRDefault="00A8473F" w:rsidP="007A4364">
      <w:pPr>
        <w:jc w:val="right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</w:p>
    <w:p w:rsidR="007A4364" w:rsidRPr="00E21389" w:rsidRDefault="00A8473F" w:rsidP="00C121F7">
      <w:pPr>
        <w:ind w:left="7200" w:firstLine="720"/>
        <w:jc w:val="center"/>
        <w:rPr>
          <w:b/>
        </w:rPr>
      </w:pPr>
      <w:r>
        <w:rPr>
          <w:b/>
        </w:rPr>
        <w:t xml:space="preserve">        </w:t>
      </w:r>
      <w:r w:rsidR="007C2FAF">
        <w:rPr>
          <w:rFonts w:ascii="Times New Roman" w:hAnsi="Times New Roman"/>
          <w:b/>
          <w:bCs/>
        </w:rPr>
        <w:t>TIME</w:t>
      </w:r>
      <w:r w:rsidR="007C2FAF">
        <w:rPr>
          <w:rFonts w:ascii="Times New Roman" w:hAnsi="Times New Roman"/>
          <w:b/>
          <w:bCs/>
        </w:rPr>
        <w:sym w:font="Wingdings" w:char="00E0"/>
      </w:r>
      <w:r w:rsidR="00181149">
        <w:rPr>
          <w:rFonts w:ascii="Times New Roman" w:hAnsi="Times New Roman"/>
          <w:b/>
          <w:bCs/>
        </w:rPr>
        <w:t xml:space="preserve"> </w:t>
      </w:r>
      <w:r w:rsidR="00C6344A">
        <w:rPr>
          <w:rFonts w:ascii="Times New Roman" w:hAnsi="Times New Roman"/>
          <w:b/>
          <w:bCs/>
        </w:rPr>
        <w:t>FN :9.45 AM TO 12:45 PM</w:t>
      </w:r>
    </w:p>
    <w:tbl>
      <w:tblPr>
        <w:tblW w:w="4968" w:type="pct"/>
        <w:tblLook w:val="04A0"/>
      </w:tblPr>
      <w:tblGrid>
        <w:gridCol w:w="1824"/>
        <w:gridCol w:w="2507"/>
        <w:gridCol w:w="2638"/>
        <w:gridCol w:w="2813"/>
        <w:gridCol w:w="2105"/>
        <w:gridCol w:w="2278"/>
      </w:tblGrid>
      <w:tr w:rsidR="00C6344A" w:rsidRPr="00E21389" w:rsidTr="00D95E68">
        <w:trPr>
          <w:trHeight w:val="90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E032F9" w:rsidRPr="00E21389" w:rsidTr="0039615D">
        <w:trPr>
          <w:trHeight w:val="196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032F9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E032F9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  <w:p w:rsidR="00E032F9" w:rsidRPr="004C338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E032F9" w:rsidRPr="00E21389" w:rsidTr="0039615D">
        <w:trPr>
          <w:trHeight w:val="285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32F9" w:rsidRPr="00E21389" w:rsidTr="0039615D">
        <w:trPr>
          <w:trHeight w:val="251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Embedded Systems</w:t>
            </w: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32F9" w:rsidRPr="00E21389" w:rsidTr="0039615D">
        <w:trPr>
          <w:trHeight w:val="268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32F9" w:rsidRPr="00E21389" w:rsidTr="0039615D">
        <w:trPr>
          <w:trHeight w:val="272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B46E0C" w:rsidRDefault="00E032F9" w:rsidP="00E032F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E032F9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652A" w:rsidRPr="00B46E0C" w:rsidTr="009B04A3">
        <w:trPr>
          <w:trHeight w:val="300"/>
        </w:trPr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0533AF" w:rsidRDefault="0001652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EM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8-CHEM)</w:t>
            </w:r>
          </w:p>
        </w:tc>
        <w:tc>
          <w:tcPr>
            <w:tcW w:w="8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8929C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Pollution &amp; Control Engineering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luidization Engineering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nergy Engineering 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  <w:r w:rsidR="00BF4346">
              <w:rPr>
                <w:rFonts w:ascii="Calibri" w:eastAsia="Times New Roman" w:hAnsi="Calibri" w:cs="Times New Roman"/>
              </w:rPr>
              <w:t>--</w:t>
            </w: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Membrane Technology -</w:t>
            </w:r>
            <w:r w:rsidR="00E25F63"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HEM, PTM</w:t>
            </w:r>
            <w:r w:rsidR="007372AB">
              <w:rPr>
                <w:rFonts w:ascii="Calibri" w:eastAsia="Times New Roman" w:hAnsi="Calibri" w:cs="Times New Roman"/>
              </w:rPr>
              <w:t>E</w:t>
            </w:r>
            <w:r w:rsidRPr="00B46E0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Food Processing Technology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1652A" w:rsidRPr="00B46E0C" w:rsidTr="00E25F63">
        <w:trPr>
          <w:trHeight w:val="600"/>
        </w:trPr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chnology of Pharmaceuticals and Fine Chemicals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52A" w:rsidRPr="00B46E0C" w:rsidRDefault="0001652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dustrial safety and Hazard management 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52A" w:rsidRPr="00B46E0C" w:rsidRDefault="0001652A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B491E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</w:t>
      </w:r>
    </w:p>
    <w:p w:rsidR="00C6344A" w:rsidRDefault="009E557B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B46E0C" w:rsidRDefault="00B46E0C"/>
    <w:p w:rsidR="009E557B" w:rsidRDefault="009E557B"/>
    <w:p w:rsidR="009E557B" w:rsidRDefault="009E557B"/>
    <w:p w:rsidR="0039615D" w:rsidRDefault="007C2FAF" w:rsidP="007C2FAF">
      <w:pPr>
        <w:ind w:left="936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ME</w:t>
      </w:r>
      <w:r>
        <w:rPr>
          <w:rFonts w:ascii="Times New Roman" w:hAnsi="Times New Roman"/>
          <w:b/>
          <w:bCs/>
        </w:rPr>
        <w:sym w:font="Wingdings" w:char="00E0"/>
      </w:r>
      <w:r w:rsidR="00181149">
        <w:rPr>
          <w:rFonts w:ascii="Times New Roman" w:hAnsi="Times New Roman"/>
          <w:b/>
          <w:bCs/>
        </w:rPr>
        <w:t xml:space="preserve"> </w:t>
      </w:r>
      <w:r w:rsidR="00C6344A">
        <w:rPr>
          <w:rFonts w:ascii="Times New Roman" w:hAnsi="Times New Roman"/>
          <w:b/>
          <w:bCs/>
        </w:rPr>
        <w:t>FN :9.45 AM TO 12:45 PM</w:t>
      </w:r>
    </w:p>
    <w:p w:rsidR="00E50092" w:rsidRPr="00E21389" w:rsidRDefault="00E50092" w:rsidP="007C2FAF">
      <w:pPr>
        <w:ind w:left="9360" w:firstLine="720"/>
      </w:pPr>
    </w:p>
    <w:tbl>
      <w:tblPr>
        <w:tblW w:w="5000" w:type="pct"/>
        <w:tblLook w:val="04A0"/>
      </w:tblPr>
      <w:tblGrid>
        <w:gridCol w:w="2114"/>
        <w:gridCol w:w="2449"/>
        <w:gridCol w:w="2580"/>
        <w:gridCol w:w="2848"/>
        <w:gridCol w:w="2047"/>
        <w:gridCol w:w="2218"/>
      </w:tblGrid>
      <w:tr w:rsidR="00C6344A" w:rsidRPr="00E21389" w:rsidTr="00D95E68">
        <w:trPr>
          <w:trHeight w:val="300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487056" w:rsidRPr="00B46E0C" w:rsidTr="00D95E68">
        <w:trPr>
          <w:trHeight w:val="300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0533AF" w:rsidRDefault="00487056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INSTRUMENTATION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0-EIE)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igital Image Processing 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4C338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Application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46E0C" w:rsidRDefault="00487056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Instrumentation Practice in Industries 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 E2</w:t>
            </w:r>
          </w:p>
          <w:p w:rsidR="00487056" w:rsidRPr="00BF4346" w:rsidRDefault="00487056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Reliability Engineering (Common to EIE, BME, AME)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056" w:rsidRPr="00297058" w:rsidRDefault="00487056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14CF4" w:rsidRPr="00B46E0C" w:rsidTr="0039615D">
        <w:trPr>
          <w:trHeight w:val="60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44619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C25B6B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ADA &amp; DCS 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B46E0C" w:rsidTr="0039615D">
        <w:trPr>
          <w:trHeight w:val="690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ower Plant Instrumentation </w:t>
            </w:r>
          </w:p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B46E0C" w:rsidTr="00D95E68">
        <w:trPr>
          <w:trHeight w:val="904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Neural Networks and Fuzzy Logic 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EE, EIE)</w:t>
            </w: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4CF4" w:rsidRPr="00D32CEC" w:rsidTr="0039615D">
        <w:trPr>
          <w:trHeight w:val="300"/>
        </w:trPr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0533AF" w:rsidRDefault="00514CF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8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Biomaterials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elemedicine </w:t>
            </w:r>
          </w:p>
        </w:tc>
        <w:tc>
          <w:tcPr>
            <w:tcW w:w="9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edical Informatics </w:t>
            </w:r>
          </w:p>
        </w:tc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>E2</w:t>
            </w:r>
          </w:p>
          <w:p w:rsidR="00514CF4" w:rsidRPr="00BF4346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346">
              <w:rPr>
                <w:rFonts w:ascii="Calibri" w:eastAsia="Times New Roman" w:hAnsi="Calibri" w:cs="Times New Roman"/>
              </w:rPr>
              <w:t xml:space="preserve"> Reliability Engineering - </w:t>
            </w:r>
            <w:r w:rsidRPr="00BF4346">
              <w:rPr>
                <w:rFonts w:ascii="Calibri" w:eastAsia="Times New Roman" w:hAnsi="Calibri" w:cs="Times New Roman"/>
              </w:rPr>
              <w:br/>
              <w:t>(Common to EIE, BME, AME)</w:t>
            </w:r>
          </w:p>
        </w:tc>
        <w:tc>
          <w:tcPr>
            <w:tcW w:w="7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4C338C" w:rsidRDefault="00514CF4" w:rsidP="00B46E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Biometric Systems </w:t>
            </w:r>
          </w:p>
        </w:tc>
      </w:tr>
      <w:tr w:rsidR="00514CF4" w:rsidRPr="00D32CEC" w:rsidTr="0039615D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Transportation Phenomena in living systems </w:t>
            </w:r>
          </w:p>
        </w:tc>
        <w:tc>
          <w:tcPr>
            <w:tcW w:w="9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D32CE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514CF4" w:rsidRPr="00B46E0C" w:rsidTr="0039615D">
        <w:trPr>
          <w:trHeight w:val="600"/>
        </w:trPr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F4" w:rsidRPr="00B46E0C" w:rsidRDefault="00514CF4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Robotics and Automation 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4CF4" w:rsidRPr="00B46E0C" w:rsidRDefault="00514CF4" w:rsidP="00B46E0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6E0C" w:rsidRPr="00E21389" w:rsidRDefault="00B46E0C"/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6FC1" w:rsidRDefault="009E557B" w:rsidP="00A76FC1">
      <w:pPr>
        <w:widowControl w:val="0"/>
        <w:autoSpaceDE w:val="0"/>
        <w:autoSpaceDN w:val="0"/>
        <w:adjustRightInd w:val="0"/>
        <w:spacing w:after="0" w:line="240" w:lineRule="auto"/>
        <w:ind w:left="792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             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Pr="00E21389" w:rsidRDefault="00E44D37"/>
    <w:p w:rsidR="00E44D37" w:rsidRDefault="00E44D37"/>
    <w:p w:rsidR="007C2FAF" w:rsidRDefault="007C2FAF" w:rsidP="007C2FAF">
      <w:pPr>
        <w:ind w:left="9360" w:firstLine="720"/>
        <w:rPr>
          <w:rFonts w:ascii="Times New Roman" w:hAnsi="Times New Roman"/>
          <w:b/>
          <w:bCs/>
        </w:rPr>
      </w:pPr>
    </w:p>
    <w:p w:rsidR="007C2FAF" w:rsidRDefault="007C2FAF" w:rsidP="007C2FAF">
      <w:pPr>
        <w:ind w:left="9360" w:firstLine="720"/>
        <w:rPr>
          <w:rFonts w:ascii="Times New Roman" w:hAnsi="Times New Roman"/>
          <w:b/>
          <w:bCs/>
        </w:rPr>
      </w:pPr>
    </w:p>
    <w:p w:rsidR="007C2FAF" w:rsidRPr="00E21389" w:rsidRDefault="007C2FAF" w:rsidP="007C2FAF">
      <w:pPr>
        <w:ind w:left="9360" w:firstLine="720"/>
      </w:pPr>
      <w:r>
        <w:rPr>
          <w:rFonts w:ascii="Times New Roman" w:hAnsi="Times New Roman"/>
          <w:b/>
          <w:bCs/>
        </w:rPr>
        <w:lastRenderedPageBreak/>
        <w:t>TIME</w:t>
      </w:r>
      <w:r>
        <w:rPr>
          <w:rFonts w:ascii="Times New Roman" w:hAnsi="Times New Roman"/>
          <w:b/>
          <w:bCs/>
        </w:rPr>
        <w:sym w:font="Wingdings" w:char="00E0"/>
      </w:r>
      <w:r>
        <w:rPr>
          <w:rFonts w:ascii="Times New Roman" w:hAnsi="Times New Roman"/>
          <w:b/>
          <w:bCs/>
        </w:rPr>
        <w:t xml:space="preserve"> </w:t>
      </w:r>
      <w:r w:rsidR="00C6344A">
        <w:rPr>
          <w:rFonts w:ascii="Times New Roman" w:hAnsi="Times New Roman"/>
          <w:b/>
          <w:bCs/>
        </w:rPr>
        <w:t>FN :9.45 AM TO 12:45 PM</w:t>
      </w:r>
    </w:p>
    <w:tbl>
      <w:tblPr>
        <w:tblW w:w="5000" w:type="pct"/>
        <w:tblLook w:val="04A0"/>
      </w:tblPr>
      <w:tblGrid>
        <w:gridCol w:w="1823"/>
        <w:gridCol w:w="2503"/>
        <w:gridCol w:w="2635"/>
        <w:gridCol w:w="2903"/>
        <w:gridCol w:w="2104"/>
        <w:gridCol w:w="2288"/>
      </w:tblGrid>
      <w:tr w:rsidR="00C6344A" w:rsidRPr="00E21389" w:rsidTr="0039615D">
        <w:trPr>
          <w:trHeight w:val="600"/>
        </w:trPr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E032F9" w:rsidRPr="00E21389" w:rsidTr="0039615D">
        <w:trPr>
          <w:trHeight w:val="236"/>
        </w:trPr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  <w:p w:rsidR="00E032F9" w:rsidRPr="00FD2797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E032F9" w:rsidRPr="00E21389" w:rsidTr="0039615D">
        <w:trPr>
          <w:trHeight w:val="184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D95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32F9" w:rsidRPr="00E21389" w:rsidTr="0039615D">
        <w:trPr>
          <w:trHeight w:val="1674"/>
        </w:trPr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D95E68">
            <w:pPr>
              <w:spacing w:after="0" w:line="240" w:lineRule="auto"/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032F9" w:rsidRPr="00E21389" w:rsidTr="0039615D">
        <w:trPr>
          <w:trHeight w:val="419"/>
        </w:trPr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0533AF" w:rsidRDefault="00E032F9" w:rsidP="003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Pr="00FD2797" w:rsidRDefault="00E032F9" w:rsidP="0039615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rtificial Intelligenc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2F9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Web Services</w:t>
            </w:r>
          </w:p>
          <w:p w:rsidR="00E032F9" w:rsidRPr="00FD2797" w:rsidRDefault="00E032F9" w:rsidP="003961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032F9" w:rsidRDefault="00E032F9" w:rsidP="00D95E68">
            <w:pPr>
              <w:spacing w:after="0" w:line="240" w:lineRule="auto"/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5425" w:rsidRPr="00FD2797" w:rsidTr="0039615D">
        <w:trPr>
          <w:trHeight w:val="600"/>
        </w:trPr>
        <w:tc>
          <w:tcPr>
            <w:tcW w:w="6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0533AF" w:rsidRDefault="009E5425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 -MECHATRONICS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4-MECT)</w:t>
            </w:r>
          </w:p>
        </w:tc>
        <w:tc>
          <w:tcPr>
            <w:tcW w:w="87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3E18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Concurrent Engineerin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T)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1</w:t>
            </w:r>
          </w:p>
          <w:p w:rsidR="009E5425" w:rsidRPr="004C338C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EMS Design 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E5425" w:rsidRPr="00FD2797" w:rsidTr="0039615D">
        <w:trPr>
          <w:trHeight w:val="600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425" w:rsidRPr="004C338C" w:rsidRDefault="009E5425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hematical Modeling and Simulation 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4C338C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425" w:rsidRPr="00FD2797" w:rsidRDefault="009E5425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39615D">
        <w:trPr>
          <w:trHeight w:val="300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Plant Engineering &amp; Maintenance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4C338C" w:rsidRDefault="00D3617C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TLAB Applications  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4C338C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D3617C" w:rsidRPr="00FD2797" w:rsidTr="0039615D">
        <w:trPr>
          <w:trHeight w:val="600"/>
        </w:trPr>
        <w:tc>
          <w:tcPr>
            <w:tcW w:w="6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</w:t>
            </w:r>
            <w:r w:rsidR="005B046D">
              <w:rPr>
                <w:rFonts w:ascii="Calibri" w:eastAsia="Times New Roman" w:hAnsi="Calibri" w:cs="Times New Roman"/>
              </w:rPr>
              <w:t xml:space="preserve">oduction Planning and Control </w:t>
            </w:r>
            <w:r w:rsidRPr="00FD2797">
              <w:rPr>
                <w:rFonts w:ascii="Calibri" w:eastAsia="Times New Roman" w:hAnsi="Calibri" w:cs="Times New Roman"/>
              </w:rPr>
              <w:br/>
              <w:t>(Common to ME, MECT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7C" w:rsidRPr="00FD2797" w:rsidRDefault="00D3617C" w:rsidP="007372A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</w:t>
            </w:r>
            <w:r w:rsidR="00E25F63">
              <w:rPr>
                <w:rFonts w:ascii="Calibri" w:eastAsia="Times New Roman" w:hAnsi="Calibri" w:cs="Times New Roman"/>
              </w:rPr>
              <w:t xml:space="preserve">rinciples of Entrepreneurship </w:t>
            </w:r>
            <w:r w:rsidRPr="00FD2797">
              <w:rPr>
                <w:rFonts w:ascii="Calibri" w:eastAsia="Times New Roman" w:hAnsi="Calibri" w:cs="Times New Roman"/>
              </w:rPr>
              <w:t xml:space="preserve">(Common to MECT, </w:t>
            </w:r>
            <w:r w:rsidR="007372AB">
              <w:rPr>
                <w:rFonts w:ascii="Calibri" w:eastAsia="Times New Roman" w:hAnsi="Calibri" w:cs="Times New Roman"/>
              </w:rPr>
              <w:t>ACE</w:t>
            </w:r>
            <w:r w:rsidRPr="00FD2797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17C" w:rsidRPr="00FD2797" w:rsidRDefault="00D3617C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</w:t>
      </w:r>
      <w:r w:rsidR="00F83FA3">
        <w:rPr>
          <w:rFonts w:ascii="Segoe UI" w:hAnsi="Segoe UI" w:cs="Segoe UI"/>
          <w:b/>
          <w:bCs/>
          <w:sz w:val="19"/>
          <w:szCs w:val="19"/>
        </w:rPr>
        <w:t xml:space="preserve">  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9E557B">
        <w:rPr>
          <w:rFonts w:ascii="Segoe UI" w:hAnsi="Segoe UI" w:cs="Segoe UI"/>
          <w:b/>
          <w:bCs/>
          <w:sz w:val="19"/>
          <w:szCs w:val="19"/>
        </w:rPr>
        <w:t>Sd/-</w:t>
      </w:r>
    </w:p>
    <w:p w:rsidR="00A76FC1" w:rsidRDefault="00A76FC1" w:rsidP="00A76FC1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44D37" w:rsidRDefault="00E44D37"/>
    <w:p w:rsidR="009E557B" w:rsidRDefault="009E557B"/>
    <w:p w:rsidR="0039615D" w:rsidRDefault="0039615D"/>
    <w:p w:rsidR="00FD2797" w:rsidRPr="00E21389" w:rsidRDefault="00D1788D" w:rsidP="00593F03">
      <w:pPr>
        <w:jc w:val="center"/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7C2FAF">
        <w:rPr>
          <w:rFonts w:ascii="Times New Roman" w:hAnsi="Times New Roman"/>
          <w:b/>
          <w:bCs/>
        </w:rPr>
        <w:t>TIME</w:t>
      </w:r>
      <w:r w:rsidR="007C2FAF">
        <w:rPr>
          <w:rFonts w:ascii="Times New Roman" w:hAnsi="Times New Roman"/>
          <w:b/>
          <w:bCs/>
        </w:rPr>
        <w:sym w:font="Wingdings" w:char="00E0"/>
      </w:r>
      <w:r w:rsidR="00181149">
        <w:rPr>
          <w:rFonts w:ascii="Times New Roman" w:hAnsi="Times New Roman"/>
          <w:b/>
          <w:bCs/>
        </w:rPr>
        <w:t xml:space="preserve"> </w:t>
      </w:r>
      <w:r w:rsidR="00C6344A">
        <w:rPr>
          <w:rFonts w:ascii="Times New Roman" w:hAnsi="Times New Roman"/>
          <w:b/>
          <w:bCs/>
        </w:rPr>
        <w:t>FN :9.45 AM TO 12:45 PM</w:t>
      </w:r>
    </w:p>
    <w:tbl>
      <w:tblPr>
        <w:tblW w:w="5000" w:type="pct"/>
        <w:tblLook w:val="04A0"/>
      </w:tblPr>
      <w:tblGrid>
        <w:gridCol w:w="1923"/>
        <w:gridCol w:w="2486"/>
        <w:gridCol w:w="2617"/>
        <w:gridCol w:w="2885"/>
        <w:gridCol w:w="2084"/>
        <w:gridCol w:w="2261"/>
      </w:tblGrid>
      <w:tr w:rsidR="00C6344A" w:rsidRPr="00E21389" w:rsidTr="007A4364">
        <w:trPr>
          <w:trHeight w:val="600"/>
        </w:trPr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4A727A" w:rsidRPr="00E21389" w:rsidTr="00D95E68">
        <w:trPr>
          <w:trHeight w:val="600"/>
        </w:trPr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twork Security </w:t>
            </w:r>
            <w:r w:rsidRPr="00FD2797">
              <w:rPr>
                <w:rFonts w:ascii="Calibri" w:eastAsia="Times New Roman" w:hAnsi="Calibri" w:cs="Times New Roman"/>
              </w:rPr>
              <w:br/>
              <w:t>(Common to ECE, ETM)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B85D5C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85D5C">
              <w:rPr>
                <w:rFonts w:ascii="Calibri" w:eastAsia="Times New Roman" w:hAnsi="Calibri" w:cs="Times New Roman"/>
              </w:rPr>
              <w:t xml:space="preserve">Cellular and Mobile Communications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Internetworking 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Wireless communications and networks  (Common to ECE, ETM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D95E68">
        <w:trPr>
          <w:trHeight w:val="600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dar Systems </w:t>
            </w:r>
            <w:r w:rsidRPr="00FD2797">
              <w:rPr>
                <w:rFonts w:ascii="Calibri" w:eastAsia="Times New Roman" w:hAnsi="Calibri" w:cs="Times New Roman"/>
              </w:rPr>
              <w:t xml:space="preserve"> (Common to ECE, ETM)</w:t>
            </w:r>
          </w:p>
          <w:p w:rsidR="004A727A" w:rsidRPr="00FD2797" w:rsidRDefault="004A727A" w:rsidP="00D95E6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4A727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icrowave Engineering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attern Recognition 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4A727A">
        <w:trPr>
          <w:trHeight w:val="207"/>
        </w:trPr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F Circuit Design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CE, ETM)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D95E68">
        <w:trPr>
          <w:trHeight w:val="837"/>
        </w:trPr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27A" w:rsidRPr="004C338C" w:rsidRDefault="00D73040" w:rsidP="00D95E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Satellite Communications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D04F23" w:rsidRPr="00E21389" w:rsidTr="00D04F23">
        <w:trPr>
          <w:trHeight w:val="753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0533AF" w:rsidRDefault="00D04F2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8-MMT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FD2797" w:rsidRDefault="00D04F2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Composite Material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ano Material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Selection of Materials for Engineering Applications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Ferro Alloy Technology   </w:t>
            </w:r>
          </w:p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Advanced Materials</w:t>
            </w:r>
          </w:p>
        </w:tc>
      </w:tr>
      <w:tr w:rsidR="00D04F23" w:rsidRPr="00E21389" w:rsidTr="00D04F23">
        <w:trPr>
          <w:trHeight w:val="234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0533AF" w:rsidRDefault="00D04F23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FD2797" w:rsidRDefault="00D04F23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FD2797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23" w:rsidRPr="004C338C" w:rsidRDefault="00D04F23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Nuclear Metallur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E25F6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uper Alloys </w:t>
            </w: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A727A" w:rsidRPr="00E21389" w:rsidTr="007A4364">
        <w:trPr>
          <w:trHeight w:val="300"/>
        </w:trPr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0533AF" w:rsidRDefault="004A727A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FD2797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Avionics &amp; Instrument Systems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irport Planning and Operations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ero elasticity </w:t>
            </w:r>
          </w:p>
        </w:tc>
        <w:tc>
          <w:tcPr>
            <w:tcW w:w="73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D32CEC" w:rsidRPr="004C338C">
              <w:rPr>
                <w:rFonts w:ascii="Calibri" w:eastAsia="Times New Roman" w:hAnsi="Calibri" w:cs="Times New Roman"/>
                <w:color w:val="000000" w:themeColor="text1"/>
              </w:rPr>
              <w:t>Wind Engineering and Industrial Aerodynamics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6C5ED4" w:rsidRPr="004C338C">
              <w:rPr>
                <w:rFonts w:ascii="Calibri" w:eastAsia="Times New Roman" w:hAnsi="Calibri" w:cs="Times New Roman"/>
                <w:color w:val="000000" w:themeColor="text1"/>
              </w:rPr>
              <w:t>Heat Transfer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4A727A" w:rsidRPr="004C338C" w:rsidRDefault="004A727A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6C5ED4" w:rsidRPr="00E21389" w:rsidTr="00D95E68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nalysis of Composite Structures </w:t>
            </w:r>
          </w:p>
        </w:tc>
        <w:tc>
          <w:tcPr>
            <w:tcW w:w="101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Launch Vehicle and Missile Technology </w:t>
            </w: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D95E68">
        <w:trPr>
          <w:trHeight w:val="3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elicopter Engineering </w:t>
            </w:r>
          </w:p>
        </w:tc>
        <w:tc>
          <w:tcPr>
            <w:tcW w:w="10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6C5ED4" w:rsidRPr="00E21389" w:rsidTr="00D95E68">
        <w:trPr>
          <w:trHeight w:val="600"/>
        </w:trPr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D4" w:rsidRPr="00FD2797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Hypersonic Aerodynamics </w:t>
            </w:r>
          </w:p>
        </w:tc>
        <w:tc>
          <w:tcPr>
            <w:tcW w:w="10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ED4" w:rsidRPr="004C338C" w:rsidRDefault="006C5ED4" w:rsidP="00FD27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A76FC1" w:rsidRDefault="00A76FC1" w:rsidP="00A76F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13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7C2FAF" w:rsidRDefault="009E557B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 xml:space="preserve">                       Sd/-</w:t>
      </w:r>
    </w:p>
    <w:p w:rsidR="00A76FC1" w:rsidRDefault="00A76FC1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032F9" w:rsidRDefault="00E032F9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032F9" w:rsidRDefault="00E032F9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C6344A" w:rsidRDefault="00C6344A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C6344A" w:rsidRDefault="00C6344A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C6344A" w:rsidRDefault="00C6344A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A71FD0" w:rsidRDefault="00A71FD0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C6344A" w:rsidRDefault="00C6344A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E032F9" w:rsidRDefault="00E032F9" w:rsidP="00A76FC1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C02611" w:rsidRDefault="00BE27E0" w:rsidP="00BE27E0">
      <w:pPr>
        <w:tabs>
          <w:tab w:val="left" w:pos="1758"/>
          <w:tab w:val="center" w:pos="6750"/>
        </w:tabs>
        <w:rPr>
          <w:b/>
        </w:rPr>
      </w:pPr>
      <w:r>
        <w:rPr>
          <w:b/>
        </w:rPr>
        <w:lastRenderedPageBreak/>
        <w:tab/>
      </w:r>
      <w:r w:rsidR="00D1788D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</w:t>
      </w:r>
      <w:r w:rsidR="00F83FA3">
        <w:rPr>
          <w:b/>
        </w:rPr>
        <w:tab/>
      </w:r>
      <w:r w:rsidR="00F83FA3">
        <w:rPr>
          <w:b/>
        </w:rPr>
        <w:tab/>
      </w:r>
      <w:r w:rsidR="007C2FAF">
        <w:rPr>
          <w:rFonts w:ascii="Times New Roman" w:hAnsi="Times New Roman"/>
          <w:b/>
          <w:bCs/>
        </w:rPr>
        <w:t>TIME</w:t>
      </w:r>
      <w:r w:rsidR="007C2FAF">
        <w:rPr>
          <w:rFonts w:ascii="Times New Roman" w:hAnsi="Times New Roman"/>
          <w:b/>
          <w:bCs/>
        </w:rPr>
        <w:sym w:font="Wingdings" w:char="00E0"/>
      </w:r>
      <w:r w:rsidR="00181149">
        <w:rPr>
          <w:rFonts w:ascii="Times New Roman" w:hAnsi="Times New Roman"/>
          <w:b/>
          <w:bCs/>
        </w:rPr>
        <w:t xml:space="preserve"> </w:t>
      </w:r>
      <w:r w:rsidR="00C6344A">
        <w:rPr>
          <w:rFonts w:ascii="Times New Roman" w:hAnsi="Times New Roman"/>
          <w:b/>
          <w:bCs/>
        </w:rPr>
        <w:t>FN :9.45 AM TO 12:45 PM</w:t>
      </w:r>
    </w:p>
    <w:tbl>
      <w:tblPr>
        <w:tblW w:w="5000" w:type="pct"/>
        <w:tblLook w:val="04A0"/>
      </w:tblPr>
      <w:tblGrid>
        <w:gridCol w:w="1826"/>
        <w:gridCol w:w="2506"/>
        <w:gridCol w:w="2637"/>
        <w:gridCol w:w="2905"/>
        <w:gridCol w:w="2104"/>
        <w:gridCol w:w="2278"/>
      </w:tblGrid>
      <w:tr w:rsidR="00C6344A" w:rsidRPr="00C02611" w:rsidTr="00D95E68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AA41BE" w:rsidRPr="00C02611" w:rsidTr="009B04A3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O TECHNOLOGY</w:t>
            </w:r>
          </w:p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B04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23-B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Bioprocess optimization and plant design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Food 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Clinical Trials &amp; Regulatory Affairs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A41BE" w:rsidRPr="00C02611" w:rsidTr="009B04A3">
        <w:trPr>
          <w:trHeight w:val="6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AA41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Nanobiotechnolog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Default="00AA41BE" w:rsidP="00AA41B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AA41BE">
              <w:rPr>
                <w:rFonts w:ascii="Calibri" w:eastAsia="Times New Roman" w:hAnsi="Calibri" w:cs="Times New Roman"/>
              </w:rPr>
              <w:t>Metabolic Engineering</w:t>
            </w: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C02611" w:rsidRDefault="00AA41BE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01EE4" w:rsidRPr="004C338C" w:rsidTr="00BE27E0">
        <w:trPr>
          <w:trHeight w:val="6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AUTOMOBILE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(24-AM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lternative Fuels for Automobiles 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and Safe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 AME, MSN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utomation in Manufactu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CT, AME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E3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Reliability Engineer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EIE, BME, 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 Plant layout and Material Handling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AME)</w:t>
            </w:r>
          </w:p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F01EE4" w:rsidRPr="004C338C" w:rsidTr="00D95E68">
        <w:trPr>
          <w:trHeight w:val="63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Renewable Energy Sources  (Common to ME, AME, MSNT)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F01EE4" w:rsidRPr="004C338C" w:rsidTr="00D95E68">
        <w:trPr>
          <w:trHeight w:val="207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EE4" w:rsidRPr="004C338C" w:rsidRDefault="00F01EE4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EE4" w:rsidRPr="004C338C" w:rsidRDefault="00F01EE4" w:rsidP="00E25F6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Vehicle Transport Management</w:t>
            </w: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EE4" w:rsidRPr="004C338C" w:rsidRDefault="00F01EE4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B79FF" w:rsidRPr="004C338C" w:rsidTr="00B14809">
        <w:trPr>
          <w:trHeight w:val="91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9FF" w:rsidRPr="004C338C" w:rsidRDefault="00BB79FF" w:rsidP="00BE27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Product Design and Assembly Automation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rinciples of Entrepreneurship </w:t>
            </w:r>
          </w:p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9FF" w:rsidRPr="004C338C" w:rsidRDefault="00BB79FF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B14809">
        <w:trPr>
          <w:trHeight w:val="30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9B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4C338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Ground Control 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Electrical Engineering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Deep Seam Mining </w:t>
            </w:r>
          </w:p>
        </w:tc>
        <w:tc>
          <w:tcPr>
            <w:tcW w:w="73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 w:rsidR="00F73ED9" w:rsidRPr="004C338C">
              <w:rPr>
                <w:rFonts w:ascii="Calibri" w:eastAsia="Times New Roman" w:hAnsi="Calibri" w:cs="Times New Roman"/>
                <w:color w:val="000000" w:themeColor="text1"/>
              </w:rPr>
              <w:t>Planning of Underground Metal Mining Project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Surface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Geological &amp; Technological factors of Coal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 xml:space="preserve">Gasification CBM, Shale Gab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Planning of Underground Coal Mining Project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aintenance &amp; Reliability Engineering </w:t>
            </w:r>
          </w:p>
        </w:tc>
        <w:tc>
          <w:tcPr>
            <w:tcW w:w="73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C30AF7" w:rsidRPr="004C338C" w:rsidTr="0044619C">
        <w:trPr>
          <w:trHeight w:val="60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8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ine Health &amp; Safety Engineering </w:t>
            </w:r>
          </w:p>
        </w:tc>
        <w:tc>
          <w:tcPr>
            <w:tcW w:w="7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AF7" w:rsidRPr="004C338C" w:rsidRDefault="00C30AF7" w:rsidP="00C0261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AB2C64" w:rsidRDefault="0001652A" w:rsidP="00DD36E7">
      <w:pPr>
        <w:tabs>
          <w:tab w:val="left" w:pos="6262"/>
        </w:tabs>
        <w:rPr>
          <w:rFonts w:ascii="Times New Roman" w:hAnsi="Times New Roman"/>
          <w:sz w:val="24"/>
          <w:szCs w:val="24"/>
        </w:rPr>
      </w:pPr>
      <w:r w:rsidRPr="004C338C">
        <w:rPr>
          <w:b/>
          <w:color w:val="000000" w:themeColor="text1"/>
        </w:rPr>
        <w:t xml:space="preserve">   </w:t>
      </w:r>
      <w:r w:rsidR="005126B7">
        <w:rPr>
          <w:rFonts w:ascii="Segoe UI" w:hAnsi="Segoe UI" w:cs="Segoe UI"/>
          <w:b/>
          <w:bCs/>
          <w:sz w:val="19"/>
          <w:szCs w:val="19"/>
        </w:rPr>
        <w:t>DATE:</w:t>
      </w:r>
      <w:r w:rsidR="00D2514B"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  <w:r w:rsidR="00F0125E"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 w:rsidR="00AB2C64">
        <w:rPr>
          <w:rFonts w:ascii="Segoe UI" w:hAnsi="Segoe UI" w:cs="Segoe UI"/>
          <w:b/>
          <w:bCs/>
          <w:sz w:val="19"/>
          <w:szCs w:val="19"/>
        </w:rPr>
        <w:t xml:space="preserve">          </w:t>
      </w:r>
      <w:r w:rsidR="009E557B">
        <w:rPr>
          <w:rFonts w:ascii="Segoe UI" w:hAnsi="Segoe UI" w:cs="Segoe UI"/>
          <w:b/>
          <w:bCs/>
          <w:sz w:val="19"/>
          <w:szCs w:val="19"/>
        </w:rPr>
        <w:t xml:space="preserve">   Sd/-</w:t>
      </w:r>
      <w:r w:rsidR="00DD36E7">
        <w:rPr>
          <w:rFonts w:ascii="Times New Roman" w:hAnsi="Times New Roman"/>
          <w:sz w:val="24"/>
          <w:szCs w:val="24"/>
        </w:rPr>
        <w:tab/>
      </w:r>
    </w:p>
    <w:p w:rsidR="005126B7" w:rsidRDefault="00DD36E7" w:rsidP="00DD36E7">
      <w:pPr>
        <w:tabs>
          <w:tab w:val="left" w:pos="6262"/>
        </w:tabs>
        <w:rPr>
          <w:rFonts w:ascii="Segoe UI" w:hAnsi="Segoe UI" w:cs="Segoe UI"/>
          <w:b/>
          <w:bCs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26B7">
        <w:rPr>
          <w:rFonts w:ascii="Times New Roman" w:hAnsi="Times New Roman"/>
          <w:sz w:val="24"/>
          <w:szCs w:val="24"/>
        </w:rPr>
        <w:tab/>
      </w:r>
      <w:r w:rsidR="00AB2C64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126B7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E50092" w:rsidRDefault="00E50092" w:rsidP="00E50092">
      <w:pPr>
        <w:tabs>
          <w:tab w:val="left" w:pos="6262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7C2FAF" w:rsidRDefault="00E50092" w:rsidP="00E50092">
      <w:pPr>
        <w:tabs>
          <w:tab w:val="left" w:pos="6262"/>
        </w:tabs>
        <w:rPr>
          <w:b/>
        </w:rPr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TIME</w:t>
      </w:r>
      <w:r>
        <w:rPr>
          <w:rFonts w:ascii="Times New Roman" w:hAnsi="Times New Roman"/>
          <w:b/>
          <w:bCs/>
        </w:rPr>
        <w:sym w:font="Wingdings" w:char="00E0"/>
      </w:r>
      <w:r>
        <w:rPr>
          <w:rFonts w:ascii="Times New Roman" w:hAnsi="Times New Roman"/>
          <w:b/>
          <w:bCs/>
        </w:rPr>
        <w:t xml:space="preserve"> FN :9.45 AM TO 12:45 PM</w:t>
      </w:r>
      <w:r w:rsidR="007C2FAF">
        <w:rPr>
          <w:rFonts w:ascii="Times New Roman" w:hAnsi="Times New Roman"/>
          <w:b/>
          <w:bCs/>
        </w:rPr>
        <w:tab/>
      </w:r>
      <w:r w:rsidR="007C2FAF">
        <w:rPr>
          <w:rFonts w:ascii="Times New Roman" w:hAnsi="Times New Roman"/>
          <w:b/>
          <w:bCs/>
        </w:rPr>
        <w:tab/>
      </w:r>
      <w:r w:rsidR="007C2FAF">
        <w:rPr>
          <w:rFonts w:ascii="Times New Roman" w:hAnsi="Times New Roman"/>
          <w:b/>
          <w:bCs/>
        </w:rPr>
        <w:tab/>
      </w:r>
      <w:r w:rsidR="007C2FAF">
        <w:rPr>
          <w:rFonts w:ascii="Times New Roman" w:hAnsi="Times New Roman"/>
          <w:b/>
          <w:bCs/>
        </w:rPr>
        <w:tab/>
      </w:r>
      <w:r w:rsidR="007C2FAF">
        <w:rPr>
          <w:rFonts w:ascii="Times New Roman" w:hAnsi="Times New Roman"/>
          <w:b/>
          <w:bCs/>
        </w:rPr>
        <w:tab/>
      </w:r>
    </w:p>
    <w:tbl>
      <w:tblPr>
        <w:tblpPr w:leftFromText="180" w:rightFromText="180" w:vertAnchor="page" w:horzAnchor="margin" w:tblpY="3550"/>
        <w:tblW w:w="4935" w:type="pct"/>
        <w:tblLook w:val="04A0"/>
      </w:tblPr>
      <w:tblGrid>
        <w:gridCol w:w="1857"/>
        <w:gridCol w:w="2302"/>
        <w:gridCol w:w="2519"/>
        <w:gridCol w:w="2699"/>
        <w:gridCol w:w="2609"/>
        <w:gridCol w:w="2085"/>
      </w:tblGrid>
      <w:tr w:rsidR="00C6344A" w:rsidRPr="00E21389" w:rsidTr="007C2FAF">
        <w:trPr>
          <w:trHeight w:val="6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7C2F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7C2FAF" w:rsidRPr="001A2ACB" w:rsidTr="007C2FAF">
        <w:trPr>
          <w:trHeight w:val="6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0533AF" w:rsidRDefault="007C2FAF" w:rsidP="007C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TROLEUM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7 - PTME)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-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embrane Technology  </w:t>
            </w: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HEM, PTME)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Advanced Natural Gas Engineering 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Petroleum Engineering Economics, Policies &amp; Laws 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Stimulation</w:t>
            </w:r>
          </w:p>
        </w:tc>
      </w:tr>
      <w:tr w:rsidR="007C2FAF" w:rsidRPr="001A2ACB" w:rsidTr="007C2FAF">
        <w:trPr>
          <w:trHeight w:val="30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0533AF" w:rsidRDefault="007C2FAF" w:rsidP="007C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Multi phase Flow in Porous Media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een Fuel Technologies 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C2FAF" w:rsidRPr="001A2ACB" w:rsidTr="007C2FAF">
        <w:trPr>
          <w:trHeight w:val="30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0533AF" w:rsidRDefault="007C2FAF" w:rsidP="007C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Reservoir Modeling &amp; Simulation 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Natural Gas Hydrates 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C2FAF" w:rsidRPr="001A2ACB" w:rsidTr="007C2FAF">
        <w:trPr>
          <w:trHeight w:val="30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0533AF" w:rsidRDefault="007C2FAF" w:rsidP="007C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Transport Phenomena </w:t>
            </w: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7C2FAF" w:rsidRPr="001A2ACB" w:rsidTr="007C2FAF">
        <w:trPr>
          <w:trHeight w:val="30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0533AF" w:rsidRDefault="007C2FAF" w:rsidP="007C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AND ENVIRONMENTAL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8 - CEE)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Construction Management </w:t>
            </w:r>
            <w:r w:rsidRPr="001A2ACB">
              <w:rPr>
                <w:rFonts w:ascii="Calibri" w:eastAsia="Times New Roman" w:hAnsi="Calibri" w:cs="Times New Roman"/>
              </w:rPr>
              <w:br/>
              <w:t>(Common to CE, CEE)</w:t>
            </w: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Environmental Impact Assessment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 xml:space="preserve">Ground Improvement Techniques 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7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BF4346" w:rsidRDefault="007C2FAF" w:rsidP="007C2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BF4346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</w:tr>
      <w:tr w:rsidR="007C2FAF" w:rsidRPr="001A2ACB" w:rsidTr="007C2FAF">
        <w:trPr>
          <w:trHeight w:val="30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Ground Water Pollution 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7C2FAF" w:rsidRPr="001A2ACB" w:rsidTr="007C2FAF">
        <w:trPr>
          <w:trHeight w:val="30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Water Quality Management 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FAF" w:rsidRPr="001A2ACB" w:rsidRDefault="007C2FAF" w:rsidP="007C2FA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97F04" w:rsidRDefault="00B97F04" w:rsidP="001849F0">
      <w:pPr>
        <w:jc w:val="right"/>
        <w:rPr>
          <w:b/>
        </w:rPr>
      </w:pPr>
    </w:p>
    <w:p w:rsidR="007C2FAF" w:rsidRDefault="007C2FAF" w:rsidP="007C2FAF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7C2FAF" w:rsidRPr="00F83FA3" w:rsidRDefault="007C2FAF" w:rsidP="007C2FAF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</w:rPr>
        <w:tab/>
      </w:r>
      <w:r w:rsidR="009E557B">
        <w:rPr>
          <w:rFonts w:ascii="Segoe UI" w:hAnsi="Segoe UI" w:cs="Segoe UI"/>
          <w:b/>
          <w:bCs/>
          <w:sz w:val="19"/>
          <w:szCs w:val="19"/>
        </w:rPr>
        <w:t>Sd/-</w:t>
      </w:r>
      <w:r w:rsidRPr="00F83FA3">
        <w:rPr>
          <w:rFonts w:ascii="Times New Roman" w:hAnsi="Times New Roman"/>
          <w:b/>
          <w:sz w:val="24"/>
          <w:szCs w:val="24"/>
        </w:rPr>
        <w:tab/>
      </w:r>
    </w:p>
    <w:p w:rsidR="007C2FAF" w:rsidRDefault="007C2FAF" w:rsidP="007C2FAF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DD36E7" w:rsidRDefault="00DD36E7" w:rsidP="001849F0">
      <w:pPr>
        <w:jc w:val="right"/>
        <w:rPr>
          <w:b/>
        </w:rPr>
      </w:pPr>
    </w:p>
    <w:p w:rsidR="00B97F04" w:rsidRDefault="00B97F04" w:rsidP="00B97F04">
      <w:pPr>
        <w:rPr>
          <w:b/>
        </w:rPr>
      </w:pPr>
    </w:p>
    <w:p w:rsidR="0039615D" w:rsidRDefault="0039615D" w:rsidP="00B97F04">
      <w:pPr>
        <w:rPr>
          <w:b/>
        </w:rPr>
      </w:pPr>
    </w:p>
    <w:p w:rsidR="009E557B" w:rsidRDefault="009E557B" w:rsidP="00B97F04">
      <w:pPr>
        <w:rPr>
          <w:b/>
        </w:rPr>
      </w:pPr>
    </w:p>
    <w:p w:rsidR="009E557B" w:rsidRDefault="009E557B" w:rsidP="00B97F04">
      <w:pPr>
        <w:rPr>
          <w:b/>
        </w:rPr>
      </w:pPr>
    </w:p>
    <w:p w:rsidR="0039615D" w:rsidRDefault="0039615D" w:rsidP="00B97F04">
      <w:pPr>
        <w:rPr>
          <w:b/>
        </w:rPr>
      </w:pPr>
    </w:p>
    <w:p w:rsidR="009C676A" w:rsidRPr="00E21389" w:rsidRDefault="001849F0" w:rsidP="006A5DD9">
      <w:pPr>
        <w:ind w:left="7920" w:firstLine="720"/>
        <w:jc w:val="center"/>
      </w:pPr>
      <w:r w:rsidRPr="00E21389">
        <w:rPr>
          <w:b/>
        </w:rPr>
        <w:lastRenderedPageBreak/>
        <w:t xml:space="preserve">TIME: </w:t>
      </w:r>
      <w:r w:rsidR="00D1788D" w:rsidRPr="00A8473F">
        <w:rPr>
          <w:rFonts w:ascii="Times New Roman" w:hAnsi="Times New Roman" w:cs="Times New Roman"/>
          <w:b/>
          <w:bCs/>
        </w:rPr>
        <w:sym w:font="Wingdings" w:char="F0E0"/>
      </w:r>
      <w:r w:rsidR="00D1788D" w:rsidRPr="00A8473F">
        <w:rPr>
          <w:rFonts w:ascii="Times New Roman" w:hAnsi="Times New Roman" w:cs="Times New Roman"/>
          <w:b/>
          <w:bCs/>
        </w:rPr>
        <w:t xml:space="preserve"> </w:t>
      </w:r>
      <w:r w:rsidR="00D1788D" w:rsidRPr="00A8473F">
        <w:rPr>
          <w:rFonts w:ascii="Times New Roman" w:hAnsi="Times New Roman" w:cs="Times New Roman"/>
          <w:b/>
        </w:rPr>
        <w:t xml:space="preserve"> </w:t>
      </w:r>
      <w:r w:rsidR="00C6344A">
        <w:rPr>
          <w:rFonts w:ascii="Times New Roman" w:hAnsi="Times New Roman" w:cs="Times New Roman"/>
          <w:b/>
        </w:rPr>
        <w:t>FN 9.45 AM TO 12:45 PM</w:t>
      </w:r>
    </w:p>
    <w:tbl>
      <w:tblPr>
        <w:tblW w:w="5000" w:type="pct"/>
        <w:tblLook w:val="04A0"/>
      </w:tblPr>
      <w:tblGrid>
        <w:gridCol w:w="1826"/>
        <w:gridCol w:w="2506"/>
        <w:gridCol w:w="2637"/>
        <w:gridCol w:w="2905"/>
        <w:gridCol w:w="2104"/>
        <w:gridCol w:w="2278"/>
      </w:tblGrid>
      <w:tr w:rsidR="00C6344A" w:rsidRPr="00E21389" w:rsidTr="00D95E68">
        <w:trPr>
          <w:trHeight w:val="3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4A" w:rsidRPr="00B46E0C" w:rsidRDefault="00C6344A" w:rsidP="0044619C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07-2022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23-07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2-08-2022 </w:t>
            </w:r>
          </w:p>
          <w:p w:rsidR="00C6344A" w:rsidRDefault="00C63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>MECHANICAL 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MATERIAL SCIENCE AND NANO TECHNOLOGY)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29 - MSN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Nano Composites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Artificial Neural Network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ME,MECT,MS</w:t>
            </w:r>
            <w:r w:rsidR="007372AB" w:rsidRPr="004C338C">
              <w:rPr>
                <w:rFonts w:ascii="Calibri" w:eastAsia="Times New Roman" w:hAnsi="Calibri" w:cs="Times New Roman"/>
                <w:color w:val="000000" w:themeColor="text1"/>
              </w:rPr>
              <w:t>N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T)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newable Energy Sources </w:t>
            </w:r>
            <w:r w:rsidRPr="001A2ACB">
              <w:rPr>
                <w:rFonts w:ascii="Calibri" w:eastAsia="Times New Roman" w:hAnsi="Calibri" w:cs="Times New Roman"/>
              </w:rPr>
              <w:t>(Common to ME, AME, 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Biomedical application of Nanotechnology 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4C338C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>Maintenance and Safety Engineering(Common to ME, AME, MSNT)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B97F04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putational fluid dynamics </w:t>
            </w:r>
            <w:r w:rsidR="00AA41BE" w:rsidRPr="001A2ACB">
              <w:rPr>
                <w:rFonts w:ascii="Calibri" w:eastAsia="Times New Roman" w:hAnsi="Calibri" w:cs="Times New Roman"/>
              </w:rPr>
              <w:br/>
              <w:t>(Common to ME,MSNT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1A2ACB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 xml:space="preserve">Nanotechnologies for Water and Environment Applications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A2ACB">
              <w:rPr>
                <w:rFonts w:ascii="Calibri" w:eastAsia="Times New Roman" w:hAnsi="Calibri" w:cs="Times New Roman"/>
              </w:rPr>
              <w:t>Nanotechnology for Energy Systems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AA41B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notoxicology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9B04A3">
        <w:trPr>
          <w:trHeight w:val="30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9B04A3" w:rsidRDefault="00AA41BE" w:rsidP="009B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B04A3">
              <w:rPr>
                <w:rFonts w:ascii="Calibri" w:eastAsia="Times New Roman" w:hAnsi="Calibri" w:cs="Times New Roman"/>
                <w:b/>
              </w:rPr>
              <w:t xml:space="preserve">AGRICULTURE 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ENGINEERING</w:t>
            </w:r>
            <w:r w:rsidRPr="009B04A3">
              <w:rPr>
                <w:rFonts w:ascii="Calibri" w:eastAsia="Times New Roman" w:hAnsi="Calibri" w:cs="Times New Roman"/>
                <w:b/>
              </w:rPr>
              <w:br/>
              <w:t>(30 - ACE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Agricultural Machinery 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Agricultural and Farm Structures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Design of Tractors 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AA41BE" w:rsidRPr="00292291" w:rsidTr="00292291">
        <w:trPr>
          <w:trHeight w:val="3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ydraulic Devices and Control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GIS and Remote Sensing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AA41BE" w:rsidRPr="00292291" w:rsidTr="00292291">
        <w:trPr>
          <w:trHeight w:val="600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>Pr</w:t>
            </w:r>
            <w:r>
              <w:rPr>
                <w:rFonts w:ascii="Calibri" w:eastAsia="Times New Roman" w:hAnsi="Calibri" w:cs="Times New Roman"/>
              </w:rPr>
              <w:t xml:space="preserve">inciples of Entrepreneurship </w:t>
            </w:r>
            <w:r w:rsidRPr="00292291">
              <w:rPr>
                <w:rFonts w:ascii="Calibri" w:eastAsia="Times New Roman" w:hAnsi="Calibri" w:cs="Times New Roman"/>
              </w:rPr>
              <w:br/>
              <w:t>MECT,</w:t>
            </w:r>
            <w:r w:rsidR="0063135E" w:rsidRPr="00292291">
              <w:rPr>
                <w:rFonts w:ascii="Calibri" w:eastAsia="Times New Roman" w:hAnsi="Calibri" w:cs="Times New Roman"/>
              </w:rPr>
              <w:t xml:space="preserve"> ACE</w:t>
            </w:r>
            <w:r w:rsidRPr="00292291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2291">
              <w:rPr>
                <w:rFonts w:ascii="Calibri" w:eastAsia="Times New Roman" w:hAnsi="Calibri" w:cs="Times New Roman"/>
              </w:rPr>
              <w:t xml:space="preserve">Human Engineering and Safety 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1BE" w:rsidRPr="00292291" w:rsidRDefault="00AA41BE" w:rsidP="0029229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126B7" w:rsidRDefault="005126B7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="00C8761C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344A">
        <w:rPr>
          <w:rFonts w:ascii="Segoe UI" w:hAnsi="Segoe UI" w:cs="Segoe UI"/>
          <w:b/>
          <w:bCs/>
          <w:sz w:val="19"/>
          <w:szCs w:val="19"/>
        </w:rPr>
        <w:t>21-06-2022</w:t>
      </w:r>
    </w:p>
    <w:p w:rsidR="005126B7" w:rsidRPr="00F83FA3" w:rsidRDefault="00F83FA3" w:rsidP="005126B7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9E557B">
        <w:t xml:space="preserve">          </w:t>
      </w:r>
      <w:r w:rsidR="009E557B">
        <w:rPr>
          <w:rFonts w:ascii="Segoe UI" w:hAnsi="Segoe UI" w:cs="Segoe UI"/>
          <w:b/>
          <w:bCs/>
          <w:sz w:val="19"/>
          <w:szCs w:val="19"/>
        </w:rPr>
        <w:t>Sd/-</w:t>
      </w:r>
    </w:p>
    <w:p w:rsidR="005126B7" w:rsidRDefault="005126B7" w:rsidP="005126B7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AB2C64">
      <w:headerReference w:type="default" r:id="rId8"/>
      <w:pgSz w:w="15840" w:h="12240" w:orient="landscape"/>
      <w:pgMar w:top="810" w:right="90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93" w:rsidRDefault="00077393" w:rsidP="00F06361">
      <w:pPr>
        <w:spacing w:after="0" w:line="240" w:lineRule="auto"/>
      </w:pPr>
      <w:r>
        <w:separator/>
      </w:r>
    </w:p>
  </w:endnote>
  <w:endnote w:type="continuationSeparator" w:id="1">
    <w:p w:rsidR="00077393" w:rsidRDefault="00077393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93" w:rsidRDefault="00077393" w:rsidP="00F06361">
      <w:pPr>
        <w:spacing w:after="0" w:line="240" w:lineRule="auto"/>
      </w:pPr>
      <w:r>
        <w:separator/>
      </w:r>
    </w:p>
  </w:footnote>
  <w:footnote w:type="continuationSeparator" w:id="1">
    <w:p w:rsidR="00077393" w:rsidRDefault="00077393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15D" w:rsidRPr="005B046D" w:rsidRDefault="0039615D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39615D" w:rsidRPr="00400700" w:rsidRDefault="0039615D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39615D" w:rsidRPr="00400700" w:rsidRDefault="0039615D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39615D" w:rsidRPr="00030091" w:rsidRDefault="0039615D" w:rsidP="0039615D">
    <w:pPr>
      <w:widowControl w:val="0"/>
      <w:autoSpaceDE w:val="0"/>
      <w:autoSpaceDN w:val="0"/>
      <w:adjustRightInd w:val="0"/>
      <w:spacing w:after="0" w:line="240" w:lineRule="auto"/>
      <w:ind w:left="18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3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 w:rsidR="00C6344A">
      <w:rPr>
        <w:rFonts w:ascii="Times New Roman" w:hAnsi="Times New Roman" w:cs="Times New Roman"/>
        <w:b/>
        <w:bCs/>
        <w:sz w:val="24"/>
        <w:szCs w:val="24"/>
        <w:u w:val="single"/>
      </w:rPr>
      <w:t>JULY-2022</w:t>
    </w:r>
  </w:p>
  <w:p w:rsidR="0039615D" w:rsidRDefault="0039615D" w:rsidP="001211C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TI M E T A B L</w:t>
    </w:r>
    <w:r>
      <w:rPr>
        <w:rFonts w:ascii="Times New Roman" w:hAnsi="Times New Roman" w:cs="Times New Roman"/>
        <w:b/>
        <w:spacing w:val="43"/>
      </w:rPr>
      <w:t xml:space="preserve"> </w:t>
    </w:r>
    <w:r>
      <w:rPr>
        <w:rFonts w:ascii="Times New Roman" w:hAnsi="Times New Roman" w:cs="Times New Roman"/>
        <w:b/>
      </w:rPr>
      <w:t>E</w:t>
    </w:r>
  </w:p>
  <w:p w:rsidR="0039615D" w:rsidRDefault="003961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652A"/>
    <w:rsid w:val="00022D82"/>
    <w:rsid w:val="00030091"/>
    <w:rsid w:val="00040A80"/>
    <w:rsid w:val="00041374"/>
    <w:rsid w:val="0004259F"/>
    <w:rsid w:val="000457E8"/>
    <w:rsid w:val="00045FC2"/>
    <w:rsid w:val="000533AF"/>
    <w:rsid w:val="00075E87"/>
    <w:rsid w:val="00077393"/>
    <w:rsid w:val="00084E88"/>
    <w:rsid w:val="00095186"/>
    <w:rsid w:val="000A7CC3"/>
    <w:rsid w:val="000F0719"/>
    <w:rsid w:val="000F56D5"/>
    <w:rsid w:val="0010165B"/>
    <w:rsid w:val="00101CC9"/>
    <w:rsid w:val="001113A7"/>
    <w:rsid w:val="00116792"/>
    <w:rsid w:val="00117536"/>
    <w:rsid w:val="001211CB"/>
    <w:rsid w:val="001350A0"/>
    <w:rsid w:val="00136F82"/>
    <w:rsid w:val="00153FD9"/>
    <w:rsid w:val="00174DDD"/>
    <w:rsid w:val="001806FD"/>
    <w:rsid w:val="00181149"/>
    <w:rsid w:val="00181FBF"/>
    <w:rsid w:val="001849F0"/>
    <w:rsid w:val="00187ACA"/>
    <w:rsid w:val="00190858"/>
    <w:rsid w:val="001A2ACB"/>
    <w:rsid w:val="001C059F"/>
    <w:rsid w:val="001C5128"/>
    <w:rsid w:val="001E3331"/>
    <w:rsid w:val="001F6DA2"/>
    <w:rsid w:val="002003B5"/>
    <w:rsid w:val="0020336E"/>
    <w:rsid w:val="0021503D"/>
    <w:rsid w:val="0022176C"/>
    <w:rsid w:val="0024312D"/>
    <w:rsid w:val="00247B3F"/>
    <w:rsid w:val="00283D71"/>
    <w:rsid w:val="0028450B"/>
    <w:rsid w:val="00286475"/>
    <w:rsid w:val="00291371"/>
    <w:rsid w:val="00292291"/>
    <w:rsid w:val="00294B59"/>
    <w:rsid w:val="00297058"/>
    <w:rsid w:val="002A14BD"/>
    <w:rsid w:val="002A77E5"/>
    <w:rsid w:val="002B3C14"/>
    <w:rsid w:val="002C05CB"/>
    <w:rsid w:val="002C3256"/>
    <w:rsid w:val="002F01C9"/>
    <w:rsid w:val="00304D3C"/>
    <w:rsid w:val="003133B7"/>
    <w:rsid w:val="00331A51"/>
    <w:rsid w:val="00345271"/>
    <w:rsid w:val="003654EB"/>
    <w:rsid w:val="003657FB"/>
    <w:rsid w:val="00366403"/>
    <w:rsid w:val="00370D30"/>
    <w:rsid w:val="003733F1"/>
    <w:rsid w:val="003870D1"/>
    <w:rsid w:val="00393E28"/>
    <w:rsid w:val="0039615D"/>
    <w:rsid w:val="003D01A3"/>
    <w:rsid w:val="003D2DA6"/>
    <w:rsid w:val="003D4F0C"/>
    <w:rsid w:val="003E18A1"/>
    <w:rsid w:val="003E3FB6"/>
    <w:rsid w:val="003E4827"/>
    <w:rsid w:val="003E5444"/>
    <w:rsid w:val="00414450"/>
    <w:rsid w:val="0041467A"/>
    <w:rsid w:val="00415CEC"/>
    <w:rsid w:val="00440128"/>
    <w:rsid w:val="00440A61"/>
    <w:rsid w:val="0044619C"/>
    <w:rsid w:val="00462CBB"/>
    <w:rsid w:val="00472AB8"/>
    <w:rsid w:val="00472DAE"/>
    <w:rsid w:val="00484E16"/>
    <w:rsid w:val="00487056"/>
    <w:rsid w:val="00490BCF"/>
    <w:rsid w:val="004A1663"/>
    <w:rsid w:val="004A727A"/>
    <w:rsid w:val="004B708F"/>
    <w:rsid w:val="004B74FC"/>
    <w:rsid w:val="004C338C"/>
    <w:rsid w:val="004E1528"/>
    <w:rsid w:val="004F021F"/>
    <w:rsid w:val="00506C8F"/>
    <w:rsid w:val="005115F6"/>
    <w:rsid w:val="005126B7"/>
    <w:rsid w:val="00514CF4"/>
    <w:rsid w:val="0051733D"/>
    <w:rsid w:val="0055088F"/>
    <w:rsid w:val="00562B98"/>
    <w:rsid w:val="0057767B"/>
    <w:rsid w:val="0058328C"/>
    <w:rsid w:val="00584F78"/>
    <w:rsid w:val="0058662C"/>
    <w:rsid w:val="00593F03"/>
    <w:rsid w:val="005A427B"/>
    <w:rsid w:val="005B046D"/>
    <w:rsid w:val="005E07C2"/>
    <w:rsid w:val="005E6315"/>
    <w:rsid w:val="005F108F"/>
    <w:rsid w:val="005F34C2"/>
    <w:rsid w:val="00601698"/>
    <w:rsid w:val="00605AE3"/>
    <w:rsid w:val="006166CD"/>
    <w:rsid w:val="00616E23"/>
    <w:rsid w:val="00620E94"/>
    <w:rsid w:val="00630695"/>
    <w:rsid w:val="0063135E"/>
    <w:rsid w:val="00633E00"/>
    <w:rsid w:val="00640BCA"/>
    <w:rsid w:val="00650A6D"/>
    <w:rsid w:val="0065589D"/>
    <w:rsid w:val="00665CEF"/>
    <w:rsid w:val="0067109C"/>
    <w:rsid w:val="00682649"/>
    <w:rsid w:val="00697F66"/>
    <w:rsid w:val="006A5DD9"/>
    <w:rsid w:val="006B6E0F"/>
    <w:rsid w:val="006C26E0"/>
    <w:rsid w:val="006C3C54"/>
    <w:rsid w:val="006C5ED4"/>
    <w:rsid w:val="006D06C4"/>
    <w:rsid w:val="006F47A4"/>
    <w:rsid w:val="0071240B"/>
    <w:rsid w:val="00717F68"/>
    <w:rsid w:val="007372AB"/>
    <w:rsid w:val="00744B86"/>
    <w:rsid w:val="00746708"/>
    <w:rsid w:val="00746C22"/>
    <w:rsid w:val="0074702F"/>
    <w:rsid w:val="007656F0"/>
    <w:rsid w:val="00773F04"/>
    <w:rsid w:val="00777B60"/>
    <w:rsid w:val="00783CAF"/>
    <w:rsid w:val="007A4364"/>
    <w:rsid w:val="007B2715"/>
    <w:rsid w:val="007B76D4"/>
    <w:rsid w:val="007C0636"/>
    <w:rsid w:val="007C2FAF"/>
    <w:rsid w:val="007F03F4"/>
    <w:rsid w:val="007F2126"/>
    <w:rsid w:val="007F5C11"/>
    <w:rsid w:val="008243D0"/>
    <w:rsid w:val="008243F7"/>
    <w:rsid w:val="00840AEA"/>
    <w:rsid w:val="00840BBE"/>
    <w:rsid w:val="00840DA6"/>
    <w:rsid w:val="00843BDD"/>
    <w:rsid w:val="0086718D"/>
    <w:rsid w:val="008700A4"/>
    <w:rsid w:val="00885A30"/>
    <w:rsid w:val="008929CA"/>
    <w:rsid w:val="0089591A"/>
    <w:rsid w:val="008964F2"/>
    <w:rsid w:val="008A3288"/>
    <w:rsid w:val="008B7751"/>
    <w:rsid w:val="008C728F"/>
    <w:rsid w:val="008C785C"/>
    <w:rsid w:val="008F653A"/>
    <w:rsid w:val="009033CE"/>
    <w:rsid w:val="00915F78"/>
    <w:rsid w:val="00933D4F"/>
    <w:rsid w:val="00945F64"/>
    <w:rsid w:val="00964F29"/>
    <w:rsid w:val="00971BBC"/>
    <w:rsid w:val="00974566"/>
    <w:rsid w:val="00975346"/>
    <w:rsid w:val="00981789"/>
    <w:rsid w:val="00990531"/>
    <w:rsid w:val="009910F4"/>
    <w:rsid w:val="00991FA2"/>
    <w:rsid w:val="009A0564"/>
    <w:rsid w:val="009A0D92"/>
    <w:rsid w:val="009A6A01"/>
    <w:rsid w:val="009B04A3"/>
    <w:rsid w:val="009B439D"/>
    <w:rsid w:val="009C676A"/>
    <w:rsid w:val="009D3E9A"/>
    <w:rsid w:val="009D6222"/>
    <w:rsid w:val="009E5425"/>
    <w:rsid w:val="009E557B"/>
    <w:rsid w:val="00A0514D"/>
    <w:rsid w:val="00A31331"/>
    <w:rsid w:val="00A55549"/>
    <w:rsid w:val="00A563C3"/>
    <w:rsid w:val="00A71FD0"/>
    <w:rsid w:val="00A754C5"/>
    <w:rsid w:val="00A76FC1"/>
    <w:rsid w:val="00A77D30"/>
    <w:rsid w:val="00A820F8"/>
    <w:rsid w:val="00A83581"/>
    <w:rsid w:val="00A8473F"/>
    <w:rsid w:val="00A91CF6"/>
    <w:rsid w:val="00AA1381"/>
    <w:rsid w:val="00AA41BE"/>
    <w:rsid w:val="00AB2C64"/>
    <w:rsid w:val="00AB68F8"/>
    <w:rsid w:val="00AC6636"/>
    <w:rsid w:val="00AC6916"/>
    <w:rsid w:val="00AD4397"/>
    <w:rsid w:val="00B14809"/>
    <w:rsid w:val="00B16978"/>
    <w:rsid w:val="00B34931"/>
    <w:rsid w:val="00B46E0C"/>
    <w:rsid w:val="00B62CCE"/>
    <w:rsid w:val="00B67D8E"/>
    <w:rsid w:val="00B738C7"/>
    <w:rsid w:val="00B93A78"/>
    <w:rsid w:val="00B964E8"/>
    <w:rsid w:val="00B97F04"/>
    <w:rsid w:val="00BA1385"/>
    <w:rsid w:val="00BB79FF"/>
    <w:rsid w:val="00BC216D"/>
    <w:rsid w:val="00BC3F9A"/>
    <w:rsid w:val="00BC529B"/>
    <w:rsid w:val="00BC6725"/>
    <w:rsid w:val="00BD1473"/>
    <w:rsid w:val="00BD3999"/>
    <w:rsid w:val="00BE27E0"/>
    <w:rsid w:val="00BF4346"/>
    <w:rsid w:val="00C02611"/>
    <w:rsid w:val="00C121F7"/>
    <w:rsid w:val="00C12485"/>
    <w:rsid w:val="00C13A2A"/>
    <w:rsid w:val="00C14410"/>
    <w:rsid w:val="00C25B6B"/>
    <w:rsid w:val="00C26AF1"/>
    <w:rsid w:val="00C27836"/>
    <w:rsid w:val="00C30AF7"/>
    <w:rsid w:val="00C35B50"/>
    <w:rsid w:val="00C43ECA"/>
    <w:rsid w:val="00C447E9"/>
    <w:rsid w:val="00C47045"/>
    <w:rsid w:val="00C60A9F"/>
    <w:rsid w:val="00C6344A"/>
    <w:rsid w:val="00C67A82"/>
    <w:rsid w:val="00C8761C"/>
    <w:rsid w:val="00C96CB2"/>
    <w:rsid w:val="00CA579D"/>
    <w:rsid w:val="00CA77BC"/>
    <w:rsid w:val="00CA7862"/>
    <w:rsid w:val="00CB2474"/>
    <w:rsid w:val="00CB7028"/>
    <w:rsid w:val="00CC1481"/>
    <w:rsid w:val="00CD6021"/>
    <w:rsid w:val="00CE007C"/>
    <w:rsid w:val="00CE6B70"/>
    <w:rsid w:val="00CF64AA"/>
    <w:rsid w:val="00D0104A"/>
    <w:rsid w:val="00D04F23"/>
    <w:rsid w:val="00D100AF"/>
    <w:rsid w:val="00D1788D"/>
    <w:rsid w:val="00D2514B"/>
    <w:rsid w:val="00D309EB"/>
    <w:rsid w:val="00D32CEC"/>
    <w:rsid w:val="00D3617C"/>
    <w:rsid w:val="00D73040"/>
    <w:rsid w:val="00D95E68"/>
    <w:rsid w:val="00DB3C7C"/>
    <w:rsid w:val="00DB491E"/>
    <w:rsid w:val="00DB77C3"/>
    <w:rsid w:val="00DC4D03"/>
    <w:rsid w:val="00DD02CC"/>
    <w:rsid w:val="00DD36E7"/>
    <w:rsid w:val="00DD6E18"/>
    <w:rsid w:val="00DD70EE"/>
    <w:rsid w:val="00DF1222"/>
    <w:rsid w:val="00E02F41"/>
    <w:rsid w:val="00E032F9"/>
    <w:rsid w:val="00E05C68"/>
    <w:rsid w:val="00E1408A"/>
    <w:rsid w:val="00E17187"/>
    <w:rsid w:val="00E21389"/>
    <w:rsid w:val="00E25F63"/>
    <w:rsid w:val="00E300F3"/>
    <w:rsid w:val="00E43439"/>
    <w:rsid w:val="00E44D37"/>
    <w:rsid w:val="00E44D92"/>
    <w:rsid w:val="00E50092"/>
    <w:rsid w:val="00E55F7E"/>
    <w:rsid w:val="00E64EB4"/>
    <w:rsid w:val="00E72BAE"/>
    <w:rsid w:val="00E74474"/>
    <w:rsid w:val="00E7733C"/>
    <w:rsid w:val="00E826F8"/>
    <w:rsid w:val="00E94AC6"/>
    <w:rsid w:val="00EB1FB7"/>
    <w:rsid w:val="00EB3735"/>
    <w:rsid w:val="00EB38DB"/>
    <w:rsid w:val="00EB42DB"/>
    <w:rsid w:val="00EC17C0"/>
    <w:rsid w:val="00EF2D67"/>
    <w:rsid w:val="00F0125E"/>
    <w:rsid w:val="00F01616"/>
    <w:rsid w:val="00F01EE4"/>
    <w:rsid w:val="00F06361"/>
    <w:rsid w:val="00F42173"/>
    <w:rsid w:val="00F5225C"/>
    <w:rsid w:val="00F6590C"/>
    <w:rsid w:val="00F6718A"/>
    <w:rsid w:val="00F6752F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table" w:styleId="TableGrid">
    <w:name w:val="Table Grid"/>
    <w:basedOn w:val="TableNormal"/>
    <w:uiPriority w:val="59"/>
    <w:rsid w:val="00396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9393-F77B-41AB-BB54-6DA4B9D2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ymavathi</cp:lastModifiedBy>
  <cp:revision>171</cp:revision>
  <cp:lastPrinted>2021-09-01T06:14:00Z</cp:lastPrinted>
  <dcterms:created xsi:type="dcterms:W3CDTF">2017-03-14T09:35:00Z</dcterms:created>
  <dcterms:modified xsi:type="dcterms:W3CDTF">2022-07-01T13:36:00Z</dcterms:modified>
</cp:coreProperties>
</file>